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HERMANA SAN SULPICIO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HERMANA SAN SULPIC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7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A HERMANA SAN SULPIC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